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2F240C56" w:rsidR="000D1275" w:rsidRPr="00B674AE" w:rsidRDefault="005C5825" w:rsidP="00B2668B">
      <w:pPr>
        <w:adjustRightInd w:val="0"/>
        <w:jc w:val="center"/>
        <w:rPr>
          <w:rFonts w:eastAsia="SimSun"/>
          <w:color w:val="000000"/>
          <w:sz w:val="20"/>
          <w:lang w:eastAsia="zh-CN" w:bidi="he-IL"/>
        </w:rPr>
      </w:pPr>
      <w:r>
        <w:rPr>
          <w:b/>
          <w:sz w:val="28"/>
          <w:szCs w:val="28"/>
        </w:rPr>
        <w:t>A</w:t>
      </w:r>
      <w:r w:rsidR="003A06EF">
        <w:rPr>
          <w:b/>
          <w:sz w:val="28"/>
          <w:szCs w:val="28"/>
        </w:rPr>
        <w:t>TIS</w:t>
      </w:r>
      <w:r w:rsidR="00DF3199">
        <w:rPr>
          <w:b/>
          <w:sz w:val="28"/>
          <w:szCs w:val="28"/>
        </w:rPr>
        <w:t>/</w:t>
      </w:r>
      <w:r w:rsidR="003A06EF">
        <w:rPr>
          <w:b/>
          <w:sz w:val="28"/>
          <w:szCs w:val="28"/>
        </w:rPr>
        <w:t>SIP Forum IP-NNI T</w:t>
      </w:r>
      <w:r w:rsidR="00097F16">
        <w:rPr>
          <w:b/>
          <w:sz w:val="28"/>
          <w:szCs w:val="28"/>
        </w:rPr>
        <w:t xml:space="preserve">ask </w:t>
      </w:r>
      <w:r w:rsidR="003A06EF">
        <w:rPr>
          <w:b/>
          <w:sz w:val="28"/>
          <w:szCs w:val="28"/>
        </w:rPr>
        <w:t>F</w:t>
      </w:r>
      <w:r w:rsidR="00097F16">
        <w:rPr>
          <w:b/>
          <w:sz w:val="28"/>
          <w:szCs w:val="28"/>
        </w:rPr>
        <w:t>orce</w:t>
      </w:r>
    </w:p>
    <w:p w14:paraId="0E2214C8" w14:textId="5FCDF13F" w:rsidR="00FE0276" w:rsidRDefault="00956A9E" w:rsidP="006A4FC9">
      <w:pPr>
        <w:jc w:val="center"/>
        <w:rPr>
          <w:b/>
        </w:rPr>
      </w:pPr>
      <w:r>
        <w:rPr>
          <w:b/>
        </w:rPr>
        <w:t xml:space="preserve">Virtual Meeting </w:t>
      </w:r>
      <w:r w:rsidR="00B2668B" w:rsidRPr="00A04908">
        <w:rPr>
          <w:b/>
        </w:rPr>
        <w:t xml:space="preserve">– </w:t>
      </w:r>
      <w:r w:rsidR="00B25E59">
        <w:rPr>
          <w:b/>
        </w:rPr>
        <w:t>February 7</w:t>
      </w:r>
      <w:r w:rsidR="003A06EF">
        <w:rPr>
          <w:b/>
        </w:rPr>
        <w:t>, 20</w:t>
      </w:r>
      <w:r w:rsidR="0085106B">
        <w:rPr>
          <w:b/>
        </w:rPr>
        <w:t>2</w:t>
      </w:r>
      <w:r w:rsidR="00C714A3">
        <w:rPr>
          <w:b/>
        </w:rPr>
        <w:t>3</w:t>
      </w:r>
      <w:r w:rsidR="006A4FC9">
        <w:rPr>
          <w:b/>
        </w:rPr>
        <w:t xml:space="preserve"> | </w:t>
      </w:r>
      <w:r w:rsidR="0040758A">
        <w:rPr>
          <w:b/>
        </w:rPr>
        <w:t>1</w:t>
      </w:r>
      <w:r w:rsidR="003773B6">
        <w:rPr>
          <w:b/>
        </w:rPr>
        <w:t>0</w:t>
      </w:r>
      <w:r w:rsidR="0040758A">
        <w:rPr>
          <w:b/>
        </w:rPr>
        <w:t>am-</w:t>
      </w:r>
      <w:r w:rsidR="00DB022D">
        <w:rPr>
          <w:b/>
        </w:rPr>
        <w:t>1</w:t>
      </w:r>
      <w:r w:rsidR="00665155">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2D0DA7A1"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5C5C06">
        <w:rPr>
          <w:rFonts w:ascii="Cambria" w:hAnsi="Cambria" w:cs="Cambria"/>
        </w:rPr>
        <w:t>2</w:t>
      </w:r>
      <w:r w:rsidRPr="00FF1EFE">
        <w:rPr>
          <w:rFonts w:ascii="Cambria" w:hAnsi="Cambria" w:cs="Cambria"/>
        </w:rPr>
        <w:t>-00</w:t>
      </w:r>
      <w:r w:rsidR="005C5C06">
        <w:rPr>
          <w:rFonts w:ascii="Cambria" w:hAnsi="Cambria" w:cs="Cambria"/>
        </w:rPr>
        <w:t>1</w:t>
      </w:r>
      <w:r w:rsidR="00AF7DE7">
        <w:rPr>
          <w:rFonts w:ascii="Cambria" w:hAnsi="Cambria" w:cs="Cambria"/>
        </w:rPr>
        <w:t>0</w:t>
      </w:r>
      <w:r w:rsidR="005C5C06">
        <w:rPr>
          <w:rFonts w:ascii="Cambria" w:hAnsi="Cambria" w:cs="Cambria"/>
        </w:rPr>
        <w:t>8</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C714A3">
        <w:rPr>
          <w:rFonts w:ascii="Cambria" w:hAnsi="Cambria" w:cs="Cambria"/>
        </w:rPr>
        <w:t>December 12</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BAAD869" w14:textId="3F616820"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64E1638F"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DF1934">
        <w:rPr>
          <w:rFonts w:ascii="Cambria" w:hAnsi="Cambria" w:cs="Cambria"/>
        </w:rPr>
        <w:t>29</w:t>
      </w:r>
      <w:r>
        <w:rPr>
          <w:rFonts w:ascii="Cambria" w:hAnsi="Cambria" w:cs="Cambria"/>
        </w:rPr>
        <w:t>R00</w:t>
      </w:r>
      <w:r w:rsidR="00650E83">
        <w:rPr>
          <w:rFonts w:ascii="Cambria" w:hAnsi="Cambria" w:cs="Cambria"/>
        </w:rPr>
        <w:t>9</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097756C6" w14:textId="71EB654F" w:rsidR="004A6F27" w:rsidRDefault="004A6F27" w:rsidP="00042061">
      <w:pPr>
        <w:pStyle w:val="ListParagraph"/>
        <w:numPr>
          <w:ilvl w:val="0"/>
          <w:numId w:val="5"/>
        </w:numPr>
        <w:spacing w:before="120" w:after="120"/>
        <w:rPr>
          <w:rFonts w:ascii="Cambria" w:hAnsi="Cambria" w:cs="Cambria"/>
        </w:rPr>
      </w:pPr>
      <w:r>
        <w:rPr>
          <w:rFonts w:ascii="Cambria" w:hAnsi="Cambria" w:cs="Cambria"/>
        </w:rPr>
        <w:t>IPNNI-202</w:t>
      </w:r>
      <w:r w:rsidR="00746019">
        <w:rPr>
          <w:rFonts w:ascii="Cambria" w:hAnsi="Cambria" w:cs="Cambria"/>
        </w:rPr>
        <w:t>3</w:t>
      </w:r>
      <w:r>
        <w:rPr>
          <w:rFonts w:ascii="Cambria" w:hAnsi="Cambria" w:cs="Cambria"/>
        </w:rPr>
        <w:t>-000</w:t>
      </w:r>
      <w:r w:rsidR="00746019">
        <w:rPr>
          <w:rFonts w:ascii="Cambria" w:hAnsi="Cambria" w:cs="Cambria"/>
        </w:rPr>
        <w:t>06</w:t>
      </w:r>
      <w:r>
        <w:rPr>
          <w:rFonts w:ascii="Cambria" w:hAnsi="Cambria" w:cs="Cambria"/>
        </w:rPr>
        <w:t>R00</w:t>
      </w:r>
      <w:r w:rsidR="00746019">
        <w:rPr>
          <w:rFonts w:ascii="Cambria" w:hAnsi="Cambria" w:cs="Cambria"/>
        </w:rPr>
        <w:t>0</w:t>
      </w:r>
      <w:r>
        <w:rPr>
          <w:rFonts w:ascii="Cambria" w:hAnsi="Cambria" w:cs="Cambria"/>
        </w:rPr>
        <w:t xml:space="preserve">, </w:t>
      </w:r>
      <w:r w:rsidR="00746019" w:rsidRPr="00F275A3">
        <w:rPr>
          <w:rFonts w:ascii="Cambria" w:hAnsi="Cambria" w:cs="Cambria"/>
        </w:rPr>
        <w:t>Draft baseline for ATIS-100008</w:t>
      </w:r>
      <w:r w:rsidR="00746019">
        <w:rPr>
          <w:rFonts w:ascii="Cambria" w:hAnsi="Cambria" w:cs="Cambria"/>
        </w:rPr>
        <w:t>4</w:t>
      </w:r>
      <w:r w:rsidR="00746019" w:rsidRPr="00F275A3">
        <w:rPr>
          <w:rFonts w:ascii="Cambria" w:hAnsi="Cambria" w:cs="Cambria"/>
        </w:rPr>
        <w:t xml:space="preserve">.v003 </w:t>
      </w:r>
      <w:r w:rsidR="00746019">
        <w:rPr>
          <w:rFonts w:ascii="Cambria" w:hAnsi="Cambria" w:cs="Cambria"/>
        </w:rPr>
        <w:t>(revmarked)</w:t>
      </w:r>
    </w:p>
    <w:p w14:paraId="6BD5F977" w14:textId="127471E7" w:rsidR="00746019" w:rsidRDefault="00746019" w:rsidP="00746019">
      <w:pPr>
        <w:pStyle w:val="ListParagraph"/>
        <w:numPr>
          <w:ilvl w:val="0"/>
          <w:numId w:val="5"/>
        </w:numPr>
        <w:spacing w:before="120" w:after="120"/>
        <w:rPr>
          <w:rFonts w:ascii="Cambria" w:hAnsi="Cambria" w:cs="Cambria"/>
        </w:rPr>
      </w:pPr>
      <w:r>
        <w:rPr>
          <w:rFonts w:ascii="Cambria" w:hAnsi="Cambria" w:cs="Cambria"/>
        </w:rPr>
        <w:t xml:space="preserve">IPNNI-2023-00006R001, </w:t>
      </w:r>
      <w:r w:rsidRPr="00F275A3">
        <w:rPr>
          <w:rFonts w:ascii="Cambria" w:hAnsi="Cambria" w:cs="Cambria"/>
        </w:rPr>
        <w:t>Draft baseline for ATIS-100008</w:t>
      </w:r>
      <w:r>
        <w:rPr>
          <w:rFonts w:ascii="Cambria" w:hAnsi="Cambria" w:cs="Cambria"/>
        </w:rPr>
        <w:t>4</w:t>
      </w:r>
      <w:r w:rsidRPr="00F275A3">
        <w:rPr>
          <w:rFonts w:ascii="Cambria" w:hAnsi="Cambria" w:cs="Cambria"/>
        </w:rPr>
        <w:t xml:space="preserve">.v003 </w:t>
      </w:r>
      <w:r>
        <w:rPr>
          <w:rFonts w:ascii="Cambria" w:hAnsi="Cambria" w:cs="Cambria"/>
        </w:rPr>
        <w:t>(clean)</w:t>
      </w:r>
    </w:p>
    <w:p w14:paraId="73A0F392" w14:textId="5B148F85" w:rsidR="00983C8C" w:rsidRPr="00746019" w:rsidRDefault="00983C8C" w:rsidP="00746019">
      <w:pPr>
        <w:pStyle w:val="ListParagraph"/>
        <w:numPr>
          <w:ilvl w:val="0"/>
          <w:numId w:val="5"/>
        </w:numPr>
        <w:spacing w:before="120" w:after="120"/>
        <w:rPr>
          <w:rFonts w:ascii="Cambria" w:hAnsi="Cambria" w:cs="Cambria"/>
        </w:rPr>
      </w:pPr>
      <w:r>
        <w:rPr>
          <w:rFonts w:ascii="Cambria" w:hAnsi="Cambria" w:cs="Cambria"/>
        </w:rPr>
        <w:t xml:space="preserve">IPNNI-2023-00007R000, </w:t>
      </w:r>
      <w:r w:rsidR="0093106F">
        <w:rPr>
          <w:rFonts w:ascii="Cambria" w:hAnsi="Cambria" w:cs="Cambria"/>
        </w:rPr>
        <w:t>References clean-up for letter ballot</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lastRenderedPageBreak/>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7D21BCAE"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w:t>
      </w:r>
      <w:r w:rsidR="001C68D0">
        <w:rPr>
          <w:rFonts w:ascii="Cambria" w:hAnsi="Cambria" w:cs="Cambria"/>
        </w:rPr>
        <w:t>2</w:t>
      </w:r>
      <w:r w:rsidR="00002490">
        <w:rPr>
          <w:rFonts w:ascii="Cambria" w:hAnsi="Cambria" w:cs="Cambria"/>
        </w:rPr>
        <w:t>6</w:t>
      </w:r>
      <w:r w:rsidR="00B423B2">
        <w:rPr>
          <w:rFonts w:ascii="Cambria" w:hAnsi="Cambria" w:cs="Cambria"/>
        </w:rPr>
        <w:t>R</w:t>
      </w:r>
      <w:r>
        <w:rPr>
          <w:rFonts w:ascii="Cambria" w:hAnsi="Cambria" w:cs="Cambria"/>
        </w:rPr>
        <w:t>0</w:t>
      </w:r>
      <w:r w:rsidR="00210C90">
        <w:rPr>
          <w:rFonts w:ascii="Cambria" w:hAnsi="Cambria" w:cs="Cambria"/>
        </w:rPr>
        <w:t>1</w:t>
      </w:r>
      <w:r w:rsidR="000857D8">
        <w:rPr>
          <w:rFonts w:ascii="Cambria" w:hAnsi="Cambria" w:cs="Cambria"/>
        </w:rPr>
        <w:t>4</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19868DAB"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w:t>
      </w:r>
      <w:r w:rsidR="00637B85">
        <w:rPr>
          <w:rFonts w:ascii="Cambria" w:hAnsi="Cambria" w:cs="Cambria"/>
        </w:rPr>
        <w:t>2</w:t>
      </w:r>
      <w:r w:rsidRPr="0038441C">
        <w:rPr>
          <w:rFonts w:ascii="Cambria" w:hAnsi="Cambria" w:cs="Cambria"/>
        </w:rPr>
        <w:t>-000</w:t>
      </w:r>
      <w:r w:rsidR="00637B85">
        <w:rPr>
          <w:rFonts w:ascii="Cambria" w:hAnsi="Cambria" w:cs="Cambria"/>
        </w:rPr>
        <w:t>49</w:t>
      </w:r>
      <w:r w:rsidRPr="0038441C">
        <w:rPr>
          <w:rFonts w:ascii="Cambria" w:hAnsi="Cambria" w:cs="Cambria"/>
        </w:rPr>
        <w:t>R00</w:t>
      </w:r>
      <w:r w:rsidR="00637B85">
        <w:rPr>
          <w:rFonts w:ascii="Cambria" w:hAnsi="Cambria" w:cs="Cambria"/>
        </w:rPr>
        <w:t>0</w:t>
      </w:r>
      <w:r w:rsidRPr="0038441C">
        <w:rPr>
          <w:rFonts w:ascii="Cambria" w:hAnsi="Cambria" w:cs="Cambria"/>
        </w:rPr>
        <w:t>,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39196F03" w:rsidR="007C718F" w:rsidRPr="007A2FD9" w:rsidRDefault="00E62FC1" w:rsidP="007C718F">
      <w:pPr>
        <w:pStyle w:val="Heading1"/>
        <w:pBdr>
          <w:top w:val="none" w:sz="0" w:space="0" w:color="auto"/>
          <w:left w:val="none" w:sz="0" w:space="0" w:color="auto"/>
          <w:bottom w:val="none" w:sz="0" w:space="0" w:color="auto"/>
          <w:right w:val="none" w:sz="0" w:space="0" w:color="auto"/>
        </w:pBdr>
        <w:spacing w:before="240"/>
      </w:pPr>
      <w:r>
        <w:t>ATIS-1000078.v002</w:t>
      </w:r>
      <w:r w:rsidR="00982F5A">
        <w:t xml:space="preserve">, </w:t>
      </w:r>
      <w:r w:rsidR="00A05BA5" w:rsidRPr="00982F5A">
        <w:t>NATIONAL SECURITY / EMERGENCY PREPAREDNESS PRIORITY SERVICE SESSION INITIATION PROTOCOL RESOURCE-PRIORITY HEADER (SIP RPH) SIGNING AND VERIFICATION USING PASSPORTS</w:t>
      </w:r>
    </w:p>
    <w:p w14:paraId="5C331B8C" w14:textId="29C100C2" w:rsidR="00AD4588" w:rsidRDefault="00AD4588" w:rsidP="00EC513D">
      <w:pPr>
        <w:pStyle w:val="ListParagraph"/>
        <w:numPr>
          <w:ilvl w:val="0"/>
          <w:numId w:val="5"/>
        </w:numPr>
        <w:spacing w:before="120" w:after="120"/>
        <w:rPr>
          <w:rFonts w:ascii="Cambria" w:hAnsi="Cambria" w:cs="Cambria"/>
        </w:rPr>
      </w:pPr>
      <w:r w:rsidRPr="00F16BE9">
        <w:rPr>
          <w:rFonts w:ascii="Cambria" w:hAnsi="Cambria" w:cs="Cambria"/>
        </w:rPr>
        <w:t>IPNNI-2022-000</w:t>
      </w:r>
      <w:r w:rsidR="00982F5A">
        <w:rPr>
          <w:rFonts w:ascii="Cambria" w:hAnsi="Cambria" w:cs="Cambria"/>
        </w:rPr>
        <w:t>94</w:t>
      </w:r>
      <w:r w:rsidRPr="00F16BE9">
        <w:rPr>
          <w:rFonts w:ascii="Cambria" w:hAnsi="Cambria" w:cs="Cambria"/>
        </w:rPr>
        <w:t>R00</w:t>
      </w:r>
      <w:r w:rsidR="00982F5A">
        <w:rPr>
          <w:rFonts w:ascii="Cambria" w:hAnsi="Cambria" w:cs="Cambria"/>
        </w:rPr>
        <w:t>0</w:t>
      </w:r>
      <w:r w:rsidRPr="00F16BE9">
        <w:rPr>
          <w:rFonts w:ascii="Cambria" w:hAnsi="Cambria" w:cs="Cambria"/>
        </w:rPr>
        <w:t xml:space="preserve">, </w:t>
      </w:r>
      <w:r w:rsidR="007A3773">
        <w:rPr>
          <w:rFonts w:ascii="Cambria" w:hAnsi="Cambria" w:cs="Cambria"/>
        </w:rPr>
        <w:t>ATIS-1000078.v002 draft baseline [rev baseline]</w:t>
      </w:r>
    </w:p>
    <w:p w14:paraId="79FDB7F3" w14:textId="67573958" w:rsidR="00AF54C0" w:rsidRDefault="00AF54C0" w:rsidP="00082391">
      <w:pPr>
        <w:pStyle w:val="Heading1"/>
        <w:pBdr>
          <w:top w:val="none" w:sz="0" w:space="0" w:color="auto"/>
          <w:left w:val="none" w:sz="0" w:space="0" w:color="auto"/>
          <w:bottom w:val="none" w:sz="0" w:space="0" w:color="auto"/>
          <w:right w:val="none" w:sz="0" w:space="0" w:color="auto"/>
        </w:pBdr>
        <w:spacing w:before="240"/>
      </w:pPr>
      <w:r w:rsidRPr="00AF54C0">
        <w:t>SMS UNWANTED MESSAGE MITIGATION LANDSCAPE</w:t>
      </w:r>
    </w:p>
    <w:p w14:paraId="1BFF3D71" w14:textId="4CB5048A" w:rsidR="00AF54C0" w:rsidRDefault="00AF54C0" w:rsidP="00AF54C0">
      <w:pPr>
        <w:pStyle w:val="ListParagraph"/>
        <w:numPr>
          <w:ilvl w:val="0"/>
          <w:numId w:val="5"/>
        </w:numPr>
        <w:spacing w:before="120" w:after="120"/>
        <w:rPr>
          <w:rFonts w:ascii="Cambria" w:hAnsi="Cambria" w:cs="Cambria"/>
        </w:rPr>
      </w:pPr>
      <w:r>
        <w:rPr>
          <w:rFonts w:ascii="Cambria" w:hAnsi="Cambria" w:cs="Cambria"/>
        </w:rPr>
        <w:t>IPNNI-2022-00103R000, SMS Unwanted Message Mitigation Landscape</w:t>
      </w:r>
      <w:r w:rsidR="00CE7B63">
        <w:rPr>
          <w:rFonts w:ascii="Cambria" w:hAnsi="Cambria" w:cs="Cambria"/>
        </w:rPr>
        <w:t xml:space="preserve"> [baseline]</w:t>
      </w:r>
    </w:p>
    <w:p w14:paraId="366B88BB" w14:textId="6BC03BBA" w:rsidR="002645D6" w:rsidRDefault="002645D6" w:rsidP="009374F7">
      <w:pPr>
        <w:pStyle w:val="ListParagraph"/>
        <w:numPr>
          <w:ilvl w:val="0"/>
          <w:numId w:val="5"/>
        </w:numPr>
        <w:spacing w:before="120" w:after="120"/>
        <w:rPr>
          <w:rFonts w:ascii="Cambria" w:hAnsi="Cambria" w:cs="Cambria"/>
        </w:rPr>
      </w:pPr>
      <w:r w:rsidRPr="00CE7B63">
        <w:rPr>
          <w:rFonts w:ascii="Cambria" w:hAnsi="Cambria" w:cs="Cambria"/>
        </w:rPr>
        <w:t>IPNNI-2023-00004R000, 2023</w:t>
      </w:r>
      <w:r w:rsidR="00CE7B63" w:rsidRPr="00CE7B63">
        <w:rPr>
          <w:rFonts w:ascii="Cambria" w:hAnsi="Cambria" w:cs="Cambria"/>
        </w:rPr>
        <w:t xml:space="preserve"> baseline of </w:t>
      </w:r>
      <w:r w:rsidRPr="00CE7B63">
        <w:rPr>
          <w:rFonts w:ascii="Cambria" w:hAnsi="Cambria" w:cs="Cambria"/>
        </w:rPr>
        <w:t>SMS Unwanted Message Mitigation Landscape</w:t>
      </w:r>
    </w:p>
    <w:p w14:paraId="4B83E55C" w14:textId="01690362" w:rsidR="00CE7B63" w:rsidRPr="00CE7B63" w:rsidRDefault="00CE7B63" w:rsidP="009374F7">
      <w:pPr>
        <w:pStyle w:val="ListParagraph"/>
        <w:numPr>
          <w:ilvl w:val="0"/>
          <w:numId w:val="5"/>
        </w:numPr>
        <w:spacing w:before="120" w:after="120"/>
        <w:rPr>
          <w:rFonts w:ascii="Cambria" w:hAnsi="Cambria" w:cs="Cambria"/>
        </w:rPr>
      </w:pPr>
      <w:r>
        <w:rPr>
          <w:rFonts w:ascii="Cambria" w:hAnsi="Cambria" w:cs="Cambria"/>
        </w:rPr>
        <w:t>IPNNI-2023-00005R000, Proposed updates to baseline</w:t>
      </w:r>
    </w:p>
    <w:p w14:paraId="0AE63E21" w14:textId="543E6D8E"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547AB70D" w14:textId="67BAACC4" w:rsidR="005916BD" w:rsidRDefault="007C256C" w:rsidP="007C256C">
      <w:pPr>
        <w:pStyle w:val="ListParagraph"/>
        <w:numPr>
          <w:ilvl w:val="0"/>
          <w:numId w:val="5"/>
        </w:numPr>
        <w:spacing w:before="120" w:after="120"/>
        <w:rPr>
          <w:rFonts w:ascii="Cambria" w:hAnsi="Cambria"/>
        </w:rPr>
      </w:pPr>
      <w:r w:rsidRPr="007C256C">
        <w:rPr>
          <w:rFonts w:ascii="Cambria" w:hAnsi="Cambria"/>
        </w:rPr>
        <w:t>IPNNI-2022-00102R000, IP-NNI Procedural Enhancements [previously noted]</w:t>
      </w:r>
    </w:p>
    <w:p w14:paraId="5F7904F5" w14:textId="504798B4" w:rsidR="00643D3A" w:rsidRPr="007C256C" w:rsidRDefault="0074415B" w:rsidP="007C256C">
      <w:pPr>
        <w:pStyle w:val="ListParagraph"/>
        <w:numPr>
          <w:ilvl w:val="0"/>
          <w:numId w:val="5"/>
        </w:numPr>
        <w:spacing w:before="120" w:after="120"/>
        <w:rPr>
          <w:rFonts w:ascii="Cambria" w:hAnsi="Cambria"/>
        </w:rPr>
      </w:pPr>
      <w:r>
        <w:rPr>
          <w:rFonts w:ascii="Cambria" w:hAnsi="Cambria"/>
        </w:rPr>
        <w:t>IPNNI-2023-00003R000, Edits to ATIS-1000087, Mechanism for Initial Cross-Border Signature-based Handling of Asserted information using toKENs (SHAKEN)</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23D71FA9" w:rsidR="00082391" w:rsidRPr="00DE78CB" w:rsidRDefault="00082391" w:rsidP="005942C3">
      <w:pPr>
        <w:pStyle w:val="ListParagraph"/>
        <w:numPr>
          <w:ilvl w:val="0"/>
          <w:numId w:val="5"/>
        </w:numPr>
        <w:spacing w:before="120" w:after="120"/>
        <w:rPr>
          <w:rFonts w:ascii="Cambria" w:hAnsi="Cambria" w:cs="Cambria"/>
        </w:rPr>
      </w:pPr>
      <w:bookmarkStart w:id="0" w:name="_Hlk20910228"/>
      <w:r w:rsidRPr="00DE78CB">
        <w:rPr>
          <w:rFonts w:ascii="Cambria" w:hAnsi="Cambria"/>
        </w:rPr>
        <w:lastRenderedPageBreak/>
        <w:t>IPNNI-20</w:t>
      </w:r>
      <w:r w:rsidR="0090723C">
        <w:rPr>
          <w:rFonts w:ascii="Cambria" w:hAnsi="Cambria"/>
        </w:rPr>
        <w:t>2</w:t>
      </w:r>
      <w:r w:rsidR="00AF54C0">
        <w:rPr>
          <w:rFonts w:ascii="Cambria" w:hAnsi="Cambria"/>
        </w:rPr>
        <w:t>3</w:t>
      </w:r>
      <w:r w:rsidRPr="00DE78CB">
        <w:rPr>
          <w:rFonts w:ascii="Cambria" w:hAnsi="Cambria"/>
        </w:rPr>
        <w:t>-</w:t>
      </w:r>
      <w:r w:rsidRPr="008066F6">
        <w:rPr>
          <w:rFonts w:ascii="Cambria" w:hAnsi="Cambria"/>
        </w:rPr>
        <w:t>000</w:t>
      </w:r>
      <w:r w:rsidR="00672908">
        <w:rPr>
          <w:rFonts w:ascii="Cambria" w:hAnsi="Cambria"/>
        </w:rPr>
        <w:t>01</w:t>
      </w:r>
      <w:r w:rsidRPr="008066F6">
        <w:rPr>
          <w:rFonts w:ascii="Cambria" w:hAnsi="Cambria"/>
        </w:rPr>
        <w:t>R0</w:t>
      </w:r>
      <w:r w:rsidR="00AF54C0">
        <w:rPr>
          <w:rFonts w:ascii="Cambria" w:hAnsi="Cambria"/>
        </w:rPr>
        <w:t>0</w:t>
      </w:r>
      <w:r w:rsidR="00223904">
        <w:rPr>
          <w:rFonts w:ascii="Cambria" w:hAnsi="Cambria"/>
        </w:rPr>
        <w:t>0</w:t>
      </w:r>
      <w:r w:rsidRPr="00DE78CB">
        <w:rPr>
          <w:rFonts w:ascii="Cambria" w:hAnsi="Cambria"/>
        </w:rPr>
        <w:t xml:space="preserve">, </w:t>
      </w:r>
      <w:r w:rsidRPr="00DE78CB">
        <w:rPr>
          <w:rFonts w:ascii="Cambria" w:hAnsi="Cambria"/>
          <w:i/>
        </w:rPr>
        <w:t>IP-NNI Document Tracker</w:t>
      </w:r>
    </w:p>
    <w:bookmarkEnd w:id="0"/>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33877659" w14:textId="1D50B87A" w:rsidR="002F7558" w:rsidRPr="00DE78CB" w:rsidRDefault="002F7558" w:rsidP="002F7558">
      <w:pPr>
        <w:pStyle w:val="ListParagraph"/>
        <w:numPr>
          <w:ilvl w:val="0"/>
          <w:numId w:val="5"/>
        </w:numPr>
        <w:spacing w:before="120" w:after="120"/>
        <w:rPr>
          <w:rFonts w:ascii="Cambria" w:hAnsi="Cambria" w:cs="Cambria"/>
        </w:rPr>
      </w:pPr>
      <w:r>
        <w:rPr>
          <w:rFonts w:ascii="Cambria" w:hAnsi="Cambria"/>
        </w:rPr>
        <w:t>Future 2023 F2F meetings</w:t>
      </w:r>
    </w:p>
    <w:p w14:paraId="7FFFB20E" w14:textId="7C7AD93A" w:rsidR="00DB1299" w:rsidRDefault="001E6FF7" w:rsidP="00B64DFD">
      <w:pPr>
        <w:spacing w:before="240" w:after="120"/>
      </w:pPr>
      <w:r w:rsidRPr="00B674AE">
        <w:t>V</w:t>
      </w:r>
      <w:r w:rsidR="002F2EA5" w:rsidRPr="00B674AE">
        <w:t>irtual meetings:</w:t>
      </w:r>
    </w:p>
    <w:p w14:paraId="7CE577C0" w14:textId="19260AC2" w:rsidR="000B3949" w:rsidRPr="00B674AE" w:rsidRDefault="005A4C73" w:rsidP="003671EE">
      <w:pPr>
        <w:numPr>
          <w:ilvl w:val="0"/>
          <w:numId w:val="3"/>
        </w:numPr>
        <w:spacing w:after="120"/>
      </w:pPr>
      <w:r>
        <w:t>TBD</w:t>
      </w:r>
    </w:p>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238CA" w14:textId="77777777" w:rsidR="0078447C" w:rsidRDefault="0078447C">
      <w:r>
        <w:separator/>
      </w:r>
    </w:p>
  </w:endnote>
  <w:endnote w:type="continuationSeparator" w:id="0">
    <w:p w14:paraId="77F99752" w14:textId="77777777" w:rsidR="0078447C" w:rsidRDefault="0078447C">
      <w:r>
        <w:continuationSeparator/>
      </w:r>
    </w:p>
  </w:endnote>
  <w:endnote w:type="continuationNotice" w:id="1">
    <w:p w14:paraId="51EAB5C7" w14:textId="77777777" w:rsidR="0078447C" w:rsidRDefault="00784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C3A15" w14:textId="77777777" w:rsidR="0078447C" w:rsidRDefault="0078447C">
      <w:r>
        <w:separator/>
      </w:r>
    </w:p>
  </w:footnote>
  <w:footnote w:type="continuationSeparator" w:id="0">
    <w:p w14:paraId="6750AE91" w14:textId="77777777" w:rsidR="0078447C" w:rsidRDefault="0078447C">
      <w:r>
        <w:continuationSeparator/>
      </w:r>
    </w:p>
  </w:footnote>
  <w:footnote w:type="continuationNotice" w:id="1">
    <w:p w14:paraId="1E5F231D" w14:textId="77777777" w:rsidR="0078447C" w:rsidRDefault="007844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pt;height:12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 w:numId="8" w16cid:durableId="30339587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2490"/>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17F00"/>
    <w:rsid w:val="00020230"/>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969"/>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7DB"/>
    <w:rsid w:val="00040BB8"/>
    <w:rsid w:val="00041563"/>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6E45"/>
    <w:rsid w:val="00047183"/>
    <w:rsid w:val="0004770A"/>
    <w:rsid w:val="00047C43"/>
    <w:rsid w:val="00047DDA"/>
    <w:rsid w:val="00047F32"/>
    <w:rsid w:val="00047FBB"/>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59CE"/>
    <w:rsid w:val="000668D3"/>
    <w:rsid w:val="00066FCA"/>
    <w:rsid w:val="00067A51"/>
    <w:rsid w:val="00070380"/>
    <w:rsid w:val="00071077"/>
    <w:rsid w:val="00071148"/>
    <w:rsid w:val="000732B0"/>
    <w:rsid w:val="00073806"/>
    <w:rsid w:val="0007400C"/>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476"/>
    <w:rsid w:val="000857D8"/>
    <w:rsid w:val="00085919"/>
    <w:rsid w:val="00085F17"/>
    <w:rsid w:val="00086004"/>
    <w:rsid w:val="0008619C"/>
    <w:rsid w:val="000864D6"/>
    <w:rsid w:val="00086839"/>
    <w:rsid w:val="00086E81"/>
    <w:rsid w:val="00086E8F"/>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742"/>
    <w:rsid w:val="000A4B8D"/>
    <w:rsid w:val="000A5007"/>
    <w:rsid w:val="000A524B"/>
    <w:rsid w:val="000A5E56"/>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26E"/>
    <w:rsid w:val="000B670D"/>
    <w:rsid w:val="000B77DA"/>
    <w:rsid w:val="000C2AB0"/>
    <w:rsid w:val="000C3F7A"/>
    <w:rsid w:val="000C4430"/>
    <w:rsid w:val="000C454D"/>
    <w:rsid w:val="000C4E61"/>
    <w:rsid w:val="000C5D69"/>
    <w:rsid w:val="000C609E"/>
    <w:rsid w:val="000C6461"/>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5A93"/>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5EEB"/>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585"/>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4CE"/>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04B7"/>
    <w:rsid w:val="00140526"/>
    <w:rsid w:val="00141138"/>
    <w:rsid w:val="001424DD"/>
    <w:rsid w:val="00142D0D"/>
    <w:rsid w:val="0014347E"/>
    <w:rsid w:val="001436FB"/>
    <w:rsid w:val="00143EBA"/>
    <w:rsid w:val="001452E6"/>
    <w:rsid w:val="001456E4"/>
    <w:rsid w:val="00145799"/>
    <w:rsid w:val="0014635F"/>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A99"/>
    <w:rsid w:val="00165CE6"/>
    <w:rsid w:val="00166854"/>
    <w:rsid w:val="00166D8F"/>
    <w:rsid w:val="00167AE9"/>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230"/>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5EA"/>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987"/>
    <w:rsid w:val="001C2A29"/>
    <w:rsid w:val="001C2D43"/>
    <w:rsid w:val="001C3A37"/>
    <w:rsid w:val="001C3A5E"/>
    <w:rsid w:val="001C3C79"/>
    <w:rsid w:val="001C429D"/>
    <w:rsid w:val="001C4F58"/>
    <w:rsid w:val="001C52E8"/>
    <w:rsid w:val="001C5322"/>
    <w:rsid w:val="001C55EE"/>
    <w:rsid w:val="001C56AC"/>
    <w:rsid w:val="001C68D0"/>
    <w:rsid w:val="001C6B67"/>
    <w:rsid w:val="001C6D44"/>
    <w:rsid w:val="001C72F2"/>
    <w:rsid w:val="001C780F"/>
    <w:rsid w:val="001D05C8"/>
    <w:rsid w:val="001D081D"/>
    <w:rsid w:val="001D0D88"/>
    <w:rsid w:val="001D14B0"/>
    <w:rsid w:val="001D1EA8"/>
    <w:rsid w:val="001D215C"/>
    <w:rsid w:val="001D25EE"/>
    <w:rsid w:val="001D2B31"/>
    <w:rsid w:val="001D2B3A"/>
    <w:rsid w:val="001D2DD8"/>
    <w:rsid w:val="001D38B6"/>
    <w:rsid w:val="001D3B23"/>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0C90"/>
    <w:rsid w:val="00211938"/>
    <w:rsid w:val="00212062"/>
    <w:rsid w:val="002120A7"/>
    <w:rsid w:val="0021232E"/>
    <w:rsid w:val="00212680"/>
    <w:rsid w:val="002126E1"/>
    <w:rsid w:val="00213005"/>
    <w:rsid w:val="002141FD"/>
    <w:rsid w:val="002158A2"/>
    <w:rsid w:val="00217F97"/>
    <w:rsid w:val="002206D2"/>
    <w:rsid w:val="00220D53"/>
    <w:rsid w:val="00222606"/>
    <w:rsid w:val="002228E7"/>
    <w:rsid w:val="00222FA3"/>
    <w:rsid w:val="00223904"/>
    <w:rsid w:val="002239AD"/>
    <w:rsid w:val="002240A7"/>
    <w:rsid w:val="002242F0"/>
    <w:rsid w:val="00225559"/>
    <w:rsid w:val="0022582B"/>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6AF5"/>
    <w:rsid w:val="00237756"/>
    <w:rsid w:val="00240D48"/>
    <w:rsid w:val="0024198E"/>
    <w:rsid w:val="00243F3B"/>
    <w:rsid w:val="00244212"/>
    <w:rsid w:val="00244FAE"/>
    <w:rsid w:val="0024528B"/>
    <w:rsid w:val="00245409"/>
    <w:rsid w:val="0024577A"/>
    <w:rsid w:val="00246C3A"/>
    <w:rsid w:val="00246ED2"/>
    <w:rsid w:val="0024704A"/>
    <w:rsid w:val="002476D0"/>
    <w:rsid w:val="00250139"/>
    <w:rsid w:val="002504AD"/>
    <w:rsid w:val="00250C86"/>
    <w:rsid w:val="00250F17"/>
    <w:rsid w:val="00251136"/>
    <w:rsid w:val="00251302"/>
    <w:rsid w:val="002523B9"/>
    <w:rsid w:val="00252E36"/>
    <w:rsid w:val="00252EA2"/>
    <w:rsid w:val="00253CCA"/>
    <w:rsid w:val="00253E49"/>
    <w:rsid w:val="00254861"/>
    <w:rsid w:val="00255256"/>
    <w:rsid w:val="00255922"/>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45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2E51"/>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0F4D"/>
    <w:rsid w:val="00291699"/>
    <w:rsid w:val="002916A2"/>
    <w:rsid w:val="00291A6D"/>
    <w:rsid w:val="00291FD8"/>
    <w:rsid w:val="00292047"/>
    <w:rsid w:val="00292643"/>
    <w:rsid w:val="00292D38"/>
    <w:rsid w:val="002940F7"/>
    <w:rsid w:val="00294896"/>
    <w:rsid w:val="00295ED4"/>
    <w:rsid w:val="002969BF"/>
    <w:rsid w:val="00296E61"/>
    <w:rsid w:val="0029707C"/>
    <w:rsid w:val="002A03E6"/>
    <w:rsid w:val="002A068A"/>
    <w:rsid w:val="002A06F9"/>
    <w:rsid w:val="002A1406"/>
    <w:rsid w:val="002A151E"/>
    <w:rsid w:val="002A1649"/>
    <w:rsid w:val="002A16F2"/>
    <w:rsid w:val="002A2351"/>
    <w:rsid w:val="002A2DD8"/>
    <w:rsid w:val="002A3D13"/>
    <w:rsid w:val="002A3F50"/>
    <w:rsid w:val="002A3FBD"/>
    <w:rsid w:val="002A4A92"/>
    <w:rsid w:val="002A4D09"/>
    <w:rsid w:val="002A4E37"/>
    <w:rsid w:val="002A6999"/>
    <w:rsid w:val="002A6BD7"/>
    <w:rsid w:val="002A7310"/>
    <w:rsid w:val="002A7561"/>
    <w:rsid w:val="002A7A54"/>
    <w:rsid w:val="002A7E1F"/>
    <w:rsid w:val="002B0CA6"/>
    <w:rsid w:val="002B0E4E"/>
    <w:rsid w:val="002B2144"/>
    <w:rsid w:val="002B26D7"/>
    <w:rsid w:val="002B2E5D"/>
    <w:rsid w:val="002B2FE7"/>
    <w:rsid w:val="002B3DC7"/>
    <w:rsid w:val="002B457E"/>
    <w:rsid w:val="002B47F7"/>
    <w:rsid w:val="002B4C68"/>
    <w:rsid w:val="002B4D85"/>
    <w:rsid w:val="002B6005"/>
    <w:rsid w:val="002B6012"/>
    <w:rsid w:val="002B64C2"/>
    <w:rsid w:val="002B6614"/>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03A"/>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1C3"/>
    <w:rsid w:val="002F3620"/>
    <w:rsid w:val="002F383F"/>
    <w:rsid w:val="002F3C46"/>
    <w:rsid w:val="002F4926"/>
    <w:rsid w:val="002F4EE4"/>
    <w:rsid w:val="002F5B18"/>
    <w:rsid w:val="002F6D01"/>
    <w:rsid w:val="002F7558"/>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6852"/>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6410"/>
    <w:rsid w:val="003172B8"/>
    <w:rsid w:val="003209F4"/>
    <w:rsid w:val="00320D8C"/>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798"/>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2D"/>
    <w:rsid w:val="00372A78"/>
    <w:rsid w:val="00372DA1"/>
    <w:rsid w:val="00372FD3"/>
    <w:rsid w:val="00373CCF"/>
    <w:rsid w:val="00373D6F"/>
    <w:rsid w:val="00373E1C"/>
    <w:rsid w:val="00374816"/>
    <w:rsid w:val="00374BBA"/>
    <w:rsid w:val="00375208"/>
    <w:rsid w:val="00375361"/>
    <w:rsid w:val="00375714"/>
    <w:rsid w:val="00375A78"/>
    <w:rsid w:val="00376A93"/>
    <w:rsid w:val="00377117"/>
    <w:rsid w:val="003773B6"/>
    <w:rsid w:val="003774A0"/>
    <w:rsid w:val="003778DC"/>
    <w:rsid w:val="003779CE"/>
    <w:rsid w:val="00380EE8"/>
    <w:rsid w:val="003818EA"/>
    <w:rsid w:val="0038193C"/>
    <w:rsid w:val="00381A7E"/>
    <w:rsid w:val="00381C0E"/>
    <w:rsid w:val="003820B7"/>
    <w:rsid w:val="00384281"/>
    <w:rsid w:val="0038441C"/>
    <w:rsid w:val="0038447C"/>
    <w:rsid w:val="0038496F"/>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102"/>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106"/>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4EB"/>
    <w:rsid w:val="003D6C5B"/>
    <w:rsid w:val="003D7BAD"/>
    <w:rsid w:val="003E188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7C6"/>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0D"/>
    <w:rsid w:val="00421027"/>
    <w:rsid w:val="004211B7"/>
    <w:rsid w:val="00422541"/>
    <w:rsid w:val="00422FB6"/>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3FD8"/>
    <w:rsid w:val="0046421E"/>
    <w:rsid w:val="0046471C"/>
    <w:rsid w:val="00464F7E"/>
    <w:rsid w:val="0046532E"/>
    <w:rsid w:val="004657ED"/>
    <w:rsid w:val="00466682"/>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2B9C"/>
    <w:rsid w:val="004733B5"/>
    <w:rsid w:val="004734DE"/>
    <w:rsid w:val="00473DF5"/>
    <w:rsid w:val="00474077"/>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575"/>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39D0"/>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569"/>
    <w:rsid w:val="004A47BE"/>
    <w:rsid w:val="004A4885"/>
    <w:rsid w:val="004A558B"/>
    <w:rsid w:val="004A5624"/>
    <w:rsid w:val="004A589B"/>
    <w:rsid w:val="004A6F27"/>
    <w:rsid w:val="004A74EA"/>
    <w:rsid w:val="004A76A2"/>
    <w:rsid w:val="004A7CEA"/>
    <w:rsid w:val="004B02D6"/>
    <w:rsid w:val="004B0455"/>
    <w:rsid w:val="004B0547"/>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081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9A7"/>
    <w:rsid w:val="004D6E78"/>
    <w:rsid w:val="004D783A"/>
    <w:rsid w:val="004E0479"/>
    <w:rsid w:val="004E0E1F"/>
    <w:rsid w:val="004E174B"/>
    <w:rsid w:val="004E205B"/>
    <w:rsid w:val="004E2718"/>
    <w:rsid w:val="004E33C3"/>
    <w:rsid w:val="004E35F8"/>
    <w:rsid w:val="004E39F3"/>
    <w:rsid w:val="004E3CE8"/>
    <w:rsid w:val="004E3EE2"/>
    <w:rsid w:val="004E3F82"/>
    <w:rsid w:val="004E401B"/>
    <w:rsid w:val="004E5166"/>
    <w:rsid w:val="004E5968"/>
    <w:rsid w:val="004E5B61"/>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4F7F6F"/>
    <w:rsid w:val="005003F1"/>
    <w:rsid w:val="005015BE"/>
    <w:rsid w:val="00502845"/>
    <w:rsid w:val="00502DBB"/>
    <w:rsid w:val="00503903"/>
    <w:rsid w:val="00503C89"/>
    <w:rsid w:val="00503DBD"/>
    <w:rsid w:val="00503DD3"/>
    <w:rsid w:val="00505B56"/>
    <w:rsid w:val="00505ECA"/>
    <w:rsid w:val="00506013"/>
    <w:rsid w:val="00506EDC"/>
    <w:rsid w:val="00506F6E"/>
    <w:rsid w:val="0050759F"/>
    <w:rsid w:val="0051057B"/>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17D0"/>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1DF5"/>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3462"/>
    <w:rsid w:val="00553B67"/>
    <w:rsid w:val="005550D1"/>
    <w:rsid w:val="0055554F"/>
    <w:rsid w:val="005559D1"/>
    <w:rsid w:val="0055610A"/>
    <w:rsid w:val="005562F2"/>
    <w:rsid w:val="0055639F"/>
    <w:rsid w:val="00556A51"/>
    <w:rsid w:val="00556C8A"/>
    <w:rsid w:val="0055711C"/>
    <w:rsid w:val="00557AAE"/>
    <w:rsid w:val="00560057"/>
    <w:rsid w:val="0056069E"/>
    <w:rsid w:val="0056082C"/>
    <w:rsid w:val="00561D4E"/>
    <w:rsid w:val="005634D6"/>
    <w:rsid w:val="00563614"/>
    <w:rsid w:val="00563A22"/>
    <w:rsid w:val="00563FAF"/>
    <w:rsid w:val="005649A7"/>
    <w:rsid w:val="00564F6D"/>
    <w:rsid w:val="0056529A"/>
    <w:rsid w:val="005653F6"/>
    <w:rsid w:val="0056579D"/>
    <w:rsid w:val="00566567"/>
    <w:rsid w:val="005667F9"/>
    <w:rsid w:val="0056759C"/>
    <w:rsid w:val="00567C91"/>
    <w:rsid w:val="00571778"/>
    <w:rsid w:val="00572985"/>
    <w:rsid w:val="00572FD0"/>
    <w:rsid w:val="005730F3"/>
    <w:rsid w:val="00573D03"/>
    <w:rsid w:val="00574380"/>
    <w:rsid w:val="00575B28"/>
    <w:rsid w:val="0057682F"/>
    <w:rsid w:val="00576BB8"/>
    <w:rsid w:val="00576E5D"/>
    <w:rsid w:val="00577CDA"/>
    <w:rsid w:val="00577D57"/>
    <w:rsid w:val="00577E15"/>
    <w:rsid w:val="005805EF"/>
    <w:rsid w:val="00580B97"/>
    <w:rsid w:val="00580EA6"/>
    <w:rsid w:val="0058101E"/>
    <w:rsid w:val="005815B0"/>
    <w:rsid w:val="00582EAA"/>
    <w:rsid w:val="0058333B"/>
    <w:rsid w:val="00583447"/>
    <w:rsid w:val="00583477"/>
    <w:rsid w:val="00583978"/>
    <w:rsid w:val="00585072"/>
    <w:rsid w:val="00585A58"/>
    <w:rsid w:val="00585D35"/>
    <w:rsid w:val="0058604A"/>
    <w:rsid w:val="00586364"/>
    <w:rsid w:val="005868E8"/>
    <w:rsid w:val="00586E21"/>
    <w:rsid w:val="0058734A"/>
    <w:rsid w:val="0058741A"/>
    <w:rsid w:val="005877E5"/>
    <w:rsid w:val="00587A7A"/>
    <w:rsid w:val="0059086C"/>
    <w:rsid w:val="005910E5"/>
    <w:rsid w:val="005912C9"/>
    <w:rsid w:val="005916BD"/>
    <w:rsid w:val="00591CC7"/>
    <w:rsid w:val="005925C3"/>
    <w:rsid w:val="005927E9"/>
    <w:rsid w:val="005928B8"/>
    <w:rsid w:val="00592C7C"/>
    <w:rsid w:val="00593329"/>
    <w:rsid w:val="005942B0"/>
    <w:rsid w:val="005942C3"/>
    <w:rsid w:val="0059460C"/>
    <w:rsid w:val="00594A14"/>
    <w:rsid w:val="005950E8"/>
    <w:rsid w:val="00595C1C"/>
    <w:rsid w:val="00596047"/>
    <w:rsid w:val="005960CA"/>
    <w:rsid w:val="00596DD7"/>
    <w:rsid w:val="00596E14"/>
    <w:rsid w:val="00596E8E"/>
    <w:rsid w:val="00597BFA"/>
    <w:rsid w:val="005A02D2"/>
    <w:rsid w:val="005A050E"/>
    <w:rsid w:val="005A06B2"/>
    <w:rsid w:val="005A0F13"/>
    <w:rsid w:val="005A23C5"/>
    <w:rsid w:val="005A2414"/>
    <w:rsid w:val="005A25CB"/>
    <w:rsid w:val="005A3009"/>
    <w:rsid w:val="005A32A7"/>
    <w:rsid w:val="005A3776"/>
    <w:rsid w:val="005A3E7E"/>
    <w:rsid w:val="005A4518"/>
    <w:rsid w:val="005A463B"/>
    <w:rsid w:val="005A484E"/>
    <w:rsid w:val="005A4982"/>
    <w:rsid w:val="005A4C11"/>
    <w:rsid w:val="005A4C73"/>
    <w:rsid w:val="005A5406"/>
    <w:rsid w:val="005A5A17"/>
    <w:rsid w:val="005A615D"/>
    <w:rsid w:val="005A783A"/>
    <w:rsid w:val="005A78A5"/>
    <w:rsid w:val="005A7E99"/>
    <w:rsid w:val="005B109E"/>
    <w:rsid w:val="005B1808"/>
    <w:rsid w:val="005B2601"/>
    <w:rsid w:val="005B2ADE"/>
    <w:rsid w:val="005B2F35"/>
    <w:rsid w:val="005B3B24"/>
    <w:rsid w:val="005B3FB9"/>
    <w:rsid w:val="005B3FDA"/>
    <w:rsid w:val="005B4094"/>
    <w:rsid w:val="005B43F7"/>
    <w:rsid w:val="005B49A8"/>
    <w:rsid w:val="005B4DFA"/>
    <w:rsid w:val="005B4EC9"/>
    <w:rsid w:val="005B4FA2"/>
    <w:rsid w:val="005B5040"/>
    <w:rsid w:val="005B5259"/>
    <w:rsid w:val="005B52CE"/>
    <w:rsid w:val="005B5601"/>
    <w:rsid w:val="005B57C2"/>
    <w:rsid w:val="005B6007"/>
    <w:rsid w:val="005B6802"/>
    <w:rsid w:val="005B6AAD"/>
    <w:rsid w:val="005B7DA5"/>
    <w:rsid w:val="005C03AA"/>
    <w:rsid w:val="005C0818"/>
    <w:rsid w:val="005C1BAB"/>
    <w:rsid w:val="005C1F2A"/>
    <w:rsid w:val="005C25F8"/>
    <w:rsid w:val="005C2BFC"/>
    <w:rsid w:val="005C33F6"/>
    <w:rsid w:val="005C3746"/>
    <w:rsid w:val="005C3B7C"/>
    <w:rsid w:val="005C4B7D"/>
    <w:rsid w:val="005C501B"/>
    <w:rsid w:val="005C5169"/>
    <w:rsid w:val="005C5825"/>
    <w:rsid w:val="005C5C06"/>
    <w:rsid w:val="005C5DE9"/>
    <w:rsid w:val="005C72E6"/>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172E"/>
    <w:rsid w:val="006023D7"/>
    <w:rsid w:val="00602C5D"/>
    <w:rsid w:val="00603DB5"/>
    <w:rsid w:val="00604598"/>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456E"/>
    <w:rsid w:val="006250FB"/>
    <w:rsid w:val="0062558C"/>
    <w:rsid w:val="0062560C"/>
    <w:rsid w:val="00625B01"/>
    <w:rsid w:val="00625B0F"/>
    <w:rsid w:val="00626350"/>
    <w:rsid w:val="006271D1"/>
    <w:rsid w:val="00627450"/>
    <w:rsid w:val="00630248"/>
    <w:rsid w:val="00630D82"/>
    <w:rsid w:val="006324C9"/>
    <w:rsid w:val="00632E4E"/>
    <w:rsid w:val="00633A35"/>
    <w:rsid w:val="00633C8D"/>
    <w:rsid w:val="00633F6D"/>
    <w:rsid w:val="006340DF"/>
    <w:rsid w:val="00634127"/>
    <w:rsid w:val="00634760"/>
    <w:rsid w:val="0063486E"/>
    <w:rsid w:val="00635119"/>
    <w:rsid w:val="00635546"/>
    <w:rsid w:val="006359FA"/>
    <w:rsid w:val="00636BE3"/>
    <w:rsid w:val="00637143"/>
    <w:rsid w:val="0063742F"/>
    <w:rsid w:val="00637B36"/>
    <w:rsid w:val="00637B85"/>
    <w:rsid w:val="00637D40"/>
    <w:rsid w:val="00637F95"/>
    <w:rsid w:val="00640233"/>
    <w:rsid w:val="00641250"/>
    <w:rsid w:val="00641659"/>
    <w:rsid w:val="00642D2A"/>
    <w:rsid w:val="00642E47"/>
    <w:rsid w:val="00643D3A"/>
    <w:rsid w:val="00644D5C"/>
    <w:rsid w:val="00645553"/>
    <w:rsid w:val="00645DB1"/>
    <w:rsid w:val="00645EB3"/>
    <w:rsid w:val="00646240"/>
    <w:rsid w:val="00646695"/>
    <w:rsid w:val="0064701F"/>
    <w:rsid w:val="0064744D"/>
    <w:rsid w:val="00647D70"/>
    <w:rsid w:val="00647F87"/>
    <w:rsid w:val="00650B73"/>
    <w:rsid w:val="00650E83"/>
    <w:rsid w:val="00651485"/>
    <w:rsid w:val="00651FD8"/>
    <w:rsid w:val="00652200"/>
    <w:rsid w:val="00652B62"/>
    <w:rsid w:val="00653347"/>
    <w:rsid w:val="00653665"/>
    <w:rsid w:val="0065367A"/>
    <w:rsid w:val="00653748"/>
    <w:rsid w:val="00653AF0"/>
    <w:rsid w:val="00653C14"/>
    <w:rsid w:val="00654458"/>
    <w:rsid w:val="00654F95"/>
    <w:rsid w:val="00655279"/>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29C9"/>
    <w:rsid w:val="00663474"/>
    <w:rsid w:val="00664AD7"/>
    <w:rsid w:val="00665155"/>
    <w:rsid w:val="006651E2"/>
    <w:rsid w:val="00665323"/>
    <w:rsid w:val="00666193"/>
    <w:rsid w:val="00666CF1"/>
    <w:rsid w:val="006674C2"/>
    <w:rsid w:val="0066795B"/>
    <w:rsid w:val="006705C5"/>
    <w:rsid w:val="006706F0"/>
    <w:rsid w:val="00672908"/>
    <w:rsid w:val="006731BC"/>
    <w:rsid w:val="006735F4"/>
    <w:rsid w:val="006742ED"/>
    <w:rsid w:val="00674887"/>
    <w:rsid w:val="00674975"/>
    <w:rsid w:val="00674B08"/>
    <w:rsid w:val="00674D35"/>
    <w:rsid w:val="00674DC5"/>
    <w:rsid w:val="006763C8"/>
    <w:rsid w:val="00676576"/>
    <w:rsid w:val="006767B8"/>
    <w:rsid w:val="00676D09"/>
    <w:rsid w:val="00676EAF"/>
    <w:rsid w:val="0067798F"/>
    <w:rsid w:val="00680249"/>
    <w:rsid w:val="006804D5"/>
    <w:rsid w:val="00680BDC"/>
    <w:rsid w:val="00681254"/>
    <w:rsid w:val="00682554"/>
    <w:rsid w:val="00682751"/>
    <w:rsid w:val="00682A18"/>
    <w:rsid w:val="006831A4"/>
    <w:rsid w:val="00683734"/>
    <w:rsid w:val="00683C73"/>
    <w:rsid w:val="0068411D"/>
    <w:rsid w:val="0068421B"/>
    <w:rsid w:val="00684A40"/>
    <w:rsid w:val="00684ACA"/>
    <w:rsid w:val="0068519E"/>
    <w:rsid w:val="006857D7"/>
    <w:rsid w:val="00685920"/>
    <w:rsid w:val="00685FF8"/>
    <w:rsid w:val="00686023"/>
    <w:rsid w:val="006869BE"/>
    <w:rsid w:val="00686A6C"/>
    <w:rsid w:val="00686B5B"/>
    <w:rsid w:val="00686BC6"/>
    <w:rsid w:val="00687C0F"/>
    <w:rsid w:val="00687FCE"/>
    <w:rsid w:val="006901E5"/>
    <w:rsid w:val="0069024B"/>
    <w:rsid w:val="006906F0"/>
    <w:rsid w:val="00690FDE"/>
    <w:rsid w:val="006910A9"/>
    <w:rsid w:val="0069110F"/>
    <w:rsid w:val="00691926"/>
    <w:rsid w:val="00692B9E"/>
    <w:rsid w:val="00693391"/>
    <w:rsid w:val="00694CC1"/>
    <w:rsid w:val="00694E62"/>
    <w:rsid w:val="006950E4"/>
    <w:rsid w:val="00695148"/>
    <w:rsid w:val="006957DA"/>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20DF"/>
    <w:rsid w:val="006B3200"/>
    <w:rsid w:val="006B4007"/>
    <w:rsid w:val="006B4076"/>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AAC"/>
    <w:rsid w:val="006C5B15"/>
    <w:rsid w:val="006C5BB3"/>
    <w:rsid w:val="006C6076"/>
    <w:rsid w:val="006C60C7"/>
    <w:rsid w:val="006C778D"/>
    <w:rsid w:val="006C7CE1"/>
    <w:rsid w:val="006D0120"/>
    <w:rsid w:val="006D02C6"/>
    <w:rsid w:val="006D0932"/>
    <w:rsid w:val="006D10F1"/>
    <w:rsid w:val="006D13A1"/>
    <w:rsid w:val="006D14E5"/>
    <w:rsid w:val="006D1A82"/>
    <w:rsid w:val="006D1B3F"/>
    <w:rsid w:val="006D1DAB"/>
    <w:rsid w:val="006D26A8"/>
    <w:rsid w:val="006D2A97"/>
    <w:rsid w:val="006D3B65"/>
    <w:rsid w:val="006D445D"/>
    <w:rsid w:val="006D46A0"/>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62D5"/>
    <w:rsid w:val="006E75F4"/>
    <w:rsid w:val="006E78BB"/>
    <w:rsid w:val="006E797F"/>
    <w:rsid w:val="006E79B0"/>
    <w:rsid w:val="006F087C"/>
    <w:rsid w:val="006F09E4"/>
    <w:rsid w:val="006F0C2F"/>
    <w:rsid w:val="006F0DD7"/>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E9A"/>
    <w:rsid w:val="00706F29"/>
    <w:rsid w:val="007070CA"/>
    <w:rsid w:val="00707190"/>
    <w:rsid w:val="00707EC4"/>
    <w:rsid w:val="00710041"/>
    <w:rsid w:val="007102E2"/>
    <w:rsid w:val="0071061D"/>
    <w:rsid w:val="00710FDD"/>
    <w:rsid w:val="007111B8"/>
    <w:rsid w:val="00712463"/>
    <w:rsid w:val="00712EA8"/>
    <w:rsid w:val="00714197"/>
    <w:rsid w:val="00714471"/>
    <w:rsid w:val="007150A4"/>
    <w:rsid w:val="007155B0"/>
    <w:rsid w:val="00715957"/>
    <w:rsid w:val="007160E7"/>
    <w:rsid w:val="00717032"/>
    <w:rsid w:val="00717480"/>
    <w:rsid w:val="007175A3"/>
    <w:rsid w:val="0072004C"/>
    <w:rsid w:val="007200A2"/>
    <w:rsid w:val="007201FF"/>
    <w:rsid w:val="00720238"/>
    <w:rsid w:val="007204AE"/>
    <w:rsid w:val="0072131E"/>
    <w:rsid w:val="00721A38"/>
    <w:rsid w:val="00722048"/>
    <w:rsid w:val="00722AA9"/>
    <w:rsid w:val="00722BFD"/>
    <w:rsid w:val="00722C3F"/>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4D6"/>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15B"/>
    <w:rsid w:val="007449FA"/>
    <w:rsid w:val="00745160"/>
    <w:rsid w:val="007453FF"/>
    <w:rsid w:val="007459DA"/>
    <w:rsid w:val="00745F7D"/>
    <w:rsid w:val="00746019"/>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08E"/>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449"/>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47C"/>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3773"/>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59D8"/>
    <w:rsid w:val="007B62AA"/>
    <w:rsid w:val="007B762D"/>
    <w:rsid w:val="007C0041"/>
    <w:rsid w:val="007C05D6"/>
    <w:rsid w:val="007C0A6B"/>
    <w:rsid w:val="007C0AFD"/>
    <w:rsid w:val="007C131B"/>
    <w:rsid w:val="007C15F5"/>
    <w:rsid w:val="007C17AD"/>
    <w:rsid w:val="007C1F6C"/>
    <w:rsid w:val="007C256C"/>
    <w:rsid w:val="007C25B3"/>
    <w:rsid w:val="007C29B0"/>
    <w:rsid w:val="007C2AA7"/>
    <w:rsid w:val="007C2E22"/>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883"/>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21FC"/>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1876"/>
    <w:rsid w:val="00812341"/>
    <w:rsid w:val="0081237B"/>
    <w:rsid w:val="00813AB7"/>
    <w:rsid w:val="0081422D"/>
    <w:rsid w:val="0081457D"/>
    <w:rsid w:val="00814D26"/>
    <w:rsid w:val="00814EC4"/>
    <w:rsid w:val="0081548E"/>
    <w:rsid w:val="008159D3"/>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0C77"/>
    <w:rsid w:val="008412FE"/>
    <w:rsid w:val="00841308"/>
    <w:rsid w:val="00843E39"/>
    <w:rsid w:val="008440BE"/>
    <w:rsid w:val="0084466F"/>
    <w:rsid w:val="00844A8C"/>
    <w:rsid w:val="00845A3E"/>
    <w:rsid w:val="00845D3B"/>
    <w:rsid w:val="008460A6"/>
    <w:rsid w:val="0084649D"/>
    <w:rsid w:val="00847065"/>
    <w:rsid w:val="00850AC1"/>
    <w:rsid w:val="00850BAC"/>
    <w:rsid w:val="0085106B"/>
    <w:rsid w:val="00851A0F"/>
    <w:rsid w:val="00851B1F"/>
    <w:rsid w:val="00852165"/>
    <w:rsid w:val="008524A0"/>
    <w:rsid w:val="00852CCF"/>
    <w:rsid w:val="00852D12"/>
    <w:rsid w:val="0085327D"/>
    <w:rsid w:val="00853940"/>
    <w:rsid w:val="00853BC4"/>
    <w:rsid w:val="008540EB"/>
    <w:rsid w:val="0085491F"/>
    <w:rsid w:val="00854B6C"/>
    <w:rsid w:val="0085596F"/>
    <w:rsid w:val="008563BE"/>
    <w:rsid w:val="008565FD"/>
    <w:rsid w:val="008568E1"/>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302C"/>
    <w:rsid w:val="008842AE"/>
    <w:rsid w:val="00884372"/>
    <w:rsid w:val="00884443"/>
    <w:rsid w:val="00884DE2"/>
    <w:rsid w:val="00885D34"/>
    <w:rsid w:val="00885F0D"/>
    <w:rsid w:val="00886F6A"/>
    <w:rsid w:val="008870EE"/>
    <w:rsid w:val="00887D81"/>
    <w:rsid w:val="00890285"/>
    <w:rsid w:val="008902A0"/>
    <w:rsid w:val="0089061A"/>
    <w:rsid w:val="00890771"/>
    <w:rsid w:val="008907FD"/>
    <w:rsid w:val="0089136F"/>
    <w:rsid w:val="008913A0"/>
    <w:rsid w:val="008918F1"/>
    <w:rsid w:val="00891D18"/>
    <w:rsid w:val="00892732"/>
    <w:rsid w:val="00892F6F"/>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A1"/>
    <w:rsid w:val="008A2CB6"/>
    <w:rsid w:val="008A343A"/>
    <w:rsid w:val="008A3D1B"/>
    <w:rsid w:val="008A4027"/>
    <w:rsid w:val="008A41C1"/>
    <w:rsid w:val="008A48D0"/>
    <w:rsid w:val="008A5E23"/>
    <w:rsid w:val="008A669A"/>
    <w:rsid w:val="008A687E"/>
    <w:rsid w:val="008A7504"/>
    <w:rsid w:val="008A7699"/>
    <w:rsid w:val="008A781C"/>
    <w:rsid w:val="008A7AD6"/>
    <w:rsid w:val="008A7E00"/>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9D3"/>
    <w:rsid w:val="008C1BD4"/>
    <w:rsid w:val="008C1BE2"/>
    <w:rsid w:val="008C2C6D"/>
    <w:rsid w:val="008C307D"/>
    <w:rsid w:val="008C372A"/>
    <w:rsid w:val="008C3A7C"/>
    <w:rsid w:val="008C3D09"/>
    <w:rsid w:val="008C3E56"/>
    <w:rsid w:val="008C47A7"/>
    <w:rsid w:val="008C4828"/>
    <w:rsid w:val="008C52A6"/>
    <w:rsid w:val="008C5F01"/>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001"/>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269"/>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5EF9"/>
    <w:rsid w:val="0091629B"/>
    <w:rsid w:val="0091703A"/>
    <w:rsid w:val="009172C1"/>
    <w:rsid w:val="009173A2"/>
    <w:rsid w:val="00917CD3"/>
    <w:rsid w:val="00920058"/>
    <w:rsid w:val="009206C9"/>
    <w:rsid w:val="00923A24"/>
    <w:rsid w:val="00923BFD"/>
    <w:rsid w:val="00924682"/>
    <w:rsid w:val="009250AF"/>
    <w:rsid w:val="00925903"/>
    <w:rsid w:val="009259BF"/>
    <w:rsid w:val="00925CEB"/>
    <w:rsid w:val="0092647E"/>
    <w:rsid w:val="0092679A"/>
    <w:rsid w:val="00926E8B"/>
    <w:rsid w:val="00926EAC"/>
    <w:rsid w:val="00927212"/>
    <w:rsid w:val="00927C6F"/>
    <w:rsid w:val="00930148"/>
    <w:rsid w:val="00930382"/>
    <w:rsid w:val="0093106F"/>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6FA2"/>
    <w:rsid w:val="00937367"/>
    <w:rsid w:val="00937B77"/>
    <w:rsid w:val="00937D06"/>
    <w:rsid w:val="00940629"/>
    <w:rsid w:val="0094064A"/>
    <w:rsid w:val="00941EFF"/>
    <w:rsid w:val="00942223"/>
    <w:rsid w:val="00942B76"/>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4F88"/>
    <w:rsid w:val="009554AF"/>
    <w:rsid w:val="0095579D"/>
    <w:rsid w:val="00955D98"/>
    <w:rsid w:val="0095650B"/>
    <w:rsid w:val="00956578"/>
    <w:rsid w:val="009565EC"/>
    <w:rsid w:val="00956A9E"/>
    <w:rsid w:val="00956B5F"/>
    <w:rsid w:val="00957284"/>
    <w:rsid w:val="009578FF"/>
    <w:rsid w:val="00957B82"/>
    <w:rsid w:val="009615EF"/>
    <w:rsid w:val="00961631"/>
    <w:rsid w:val="0096164C"/>
    <w:rsid w:val="009618D4"/>
    <w:rsid w:val="00962165"/>
    <w:rsid w:val="00962180"/>
    <w:rsid w:val="00962243"/>
    <w:rsid w:val="00962607"/>
    <w:rsid w:val="00962AF4"/>
    <w:rsid w:val="00963CCE"/>
    <w:rsid w:val="00963F5C"/>
    <w:rsid w:val="00964055"/>
    <w:rsid w:val="009641B1"/>
    <w:rsid w:val="00964B7B"/>
    <w:rsid w:val="00964BD9"/>
    <w:rsid w:val="00965641"/>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50D"/>
    <w:rsid w:val="00974D61"/>
    <w:rsid w:val="00975524"/>
    <w:rsid w:val="0097567F"/>
    <w:rsid w:val="009756D6"/>
    <w:rsid w:val="009759A2"/>
    <w:rsid w:val="00975C60"/>
    <w:rsid w:val="009760AA"/>
    <w:rsid w:val="009775B3"/>
    <w:rsid w:val="00977CD0"/>
    <w:rsid w:val="00980AAB"/>
    <w:rsid w:val="009810BD"/>
    <w:rsid w:val="00982B86"/>
    <w:rsid w:val="00982F5A"/>
    <w:rsid w:val="0098393F"/>
    <w:rsid w:val="00983C8C"/>
    <w:rsid w:val="009840F0"/>
    <w:rsid w:val="00984152"/>
    <w:rsid w:val="009844FC"/>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38"/>
    <w:rsid w:val="00993EE8"/>
    <w:rsid w:val="00994367"/>
    <w:rsid w:val="009945FE"/>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2F3"/>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08F"/>
    <w:rsid w:val="009D63F4"/>
    <w:rsid w:val="009D6F74"/>
    <w:rsid w:val="009D73EB"/>
    <w:rsid w:val="009D7DEF"/>
    <w:rsid w:val="009E0D98"/>
    <w:rsid w:val="009E11B2"/>
    <w:rsid w:val="009E3051"/>
    <w:rsid w:val="009E33D6"/>
    <w:rsid w:val="009E3436"/>
    <w:rsid w:val="009E3DA5"/>
    <w:rsid w:val="009E5D3E"/>
    <w:rsid w:val="009E5F56"/>
    <w:rsid w:val="009E7F22"/>
    <w:rsid w:val="009F05B7"/>
    <w:rsid w:val="009F0A00"/>
    <w:rsid w:val="009F0C37"/>
    <w:rsid w:val="009F12B4"/>
    <w:rsid w:val="009F1520"/>
    <w:rsid w:val="009F23FF"/>
    <w:rsid w:val="009F2566"/>
    <w:rsid w:val="009F2684"/>
    <w:rsid w:val="009F2E17"/>
    <w:rsid w:val="009F304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BA5"/>
    <w:rsid w:val="00A05F93"/>
    <w:rsid w:val="00A06190"/>
    <w:rsid w:val="00A06A81"/>
    <w:rsid w:val="00A06AFB"/>
    <w:rsid w:val="00A07506"/>
    <w:rsid w:val="00A07689"/>
    <w:rsid w:val="00A07B90"/>
    <w:rsid w:val="00A07CA7"/>
    <w:rsid w:val="00A1052B"/>
    <w:rsid w:val="00A10F98"/>
    <w:rsid w:val="00A11D79"/>
    <w:rsid w:val="00A12105"/>
    <w:rsid w:val="00A125C4"/>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0DA"/>
    <w:rsid w:val="00A23EFC"/>
    <w:rsid w:val="00A24355"/>
    <w:rsid w:val="00A24A26"/>
    <w:rsid w:val="00A24AB3"/>
    <w:rsid w:val="00A24D15"/>
    <w:rsid w:val="00A25176"/>
    <w:rsid w:val="00A25B08"/>
    <w:rsid w:val="00A25C48"/>
    <w:rsid w:val="00A25D8D"/>
    <w:rsid w:val="00A27F48"/>
    <w:rsid w:val="00A30ACD"/>
    <w:rsid w:val="00A33BD6"/>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1B41"/>
    <w:rsid w:val="00A424BB"/>
    <w:rsid w:val="00A4275B"/>
    <w:rsid w:val="00A42847"/>
    <w:rsid w:val="00A433D2"/>
    <w:rsid w:val="00A43847"/>
    <w:rsid w:val="00A43D55"/>
    <w:rsid w:val="00A43EDB"/>
    <w:rsid w:val="00A44279"/>
    <w:rsid w:val="00A4474A"/>
    <w:rsid w:val="00A44799"/>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3D97"/>
    <w:rsid w:val="00A748E3"/>
    <w:rsid w:val="00A7506D"/>
    <w:rsid w:val="00A754D1"/>
    <w:rsid w:val="00A7572F"/>
    <w:rsid w:val="00A75DC4"/>
    <w:rsid w:val="00A75EEC"/>
    <w:rsid w:val="00A760FF"/>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06BC"/>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6EAE"/>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197E"/>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588"/>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4D44"/>
    <w:rsid w:val="00AE5AB4"/>
    <w:rsid w:val="00AE64A1"/>
    <w:rsid w:val="00AE6B92"/>
    <w:rsid w:val="00AF0204"/>
    <w:rsid w:val="00AF03F9"/>
    <w:rsid w:val="00AF0865"/>
    <w:rsid w:val="00AF0E1D"/>
    <w:rsid w:val="00AF0E4D"/>
    <w:rsid w:val="00AF0EDF"/>
    <w:rsid w:val="00AF19E3"/>
    <w:rsid w:val="00AF2814"/>
    <w:rsid w:val="00AF2C8E"/>
    <w:rsid w:val="00AF34A3"/>
    <w:rsid w:val="00AF3849"/>
    <w:rsid w:val="00AF3F3E"/>
    <w:rsid w:val="00AF401F"/>
    <w:rsid w:val="00AF48DA"/>
    <w:rsid w:val="00AF499A"/>
    <w:rsid w:val="00AF4BDC"/>
    <w:rsid w:val="00AF54C0"/>
    <w:rsid w:val="00AF54FB"/>
    <w:rsid w:val="00AF56F0"/>
    <w:rsid w:val="00AF65FA"/>
    <w:rsid w:val="00AF6B3A"/>
    <w:rsid w:val="00AF72B3"/>
    <w:rsid w:val="00AF75FD"/>
    <w:rsid w:val="00AF781A"/>
    <w:rsid w:val="00AF7BAD"/>
    <w:rsid w:val="00AF7DE7"/>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A58"/>
    <w:rsid w:val="00B11F9C"/>
    <w:rsid w:val="00B124E9"/>
    <w:rsid w:val="00B128AB"/>
    <w:rsid w:val="00B132F2"/>
    <w:rsid w:val="00B143B4"/>
    <w:rsid w:val="00B14A1C"/>
    <w:rsid w:val="00B14BA4"/>
    <w:rsid w:val="00B14C54"/>
    <w:rsid w:val="00B150C0"/>
    <w:rsid w:val="00B158DB"/>
    <w:rsid w:val="00B15E5B"/>
    <w:rsid w:val="00B17630"/>
    <w:rsid w:val="00B176B2"/>
    <w:rsid w:val="00B2010A"/>
    <w:rsid w:val="00B20551"/>
    <w:rsid w:val="00B20933"/>
    <w:rsid w:val="00B212BD"/>
    <w:rsid w:val="00B215A6"/>
    <w:rsid w:val="00B21626"/>
    <w:rsid w:val="00B21713"/>
    <w:rsid w:val="00B21A9B"/>
    <w:rsid w:val="00B22651"/>
    <w:rsid w:val="00B2365E"/>
    <w:rsid w:val="00B23A56"/>
    <w:rsid w:val="00B23C02"/>
    <w:rsid w:val="00B241A4"/>
    <w:rsid w:val="00B246E0"/>
    <w:rsid w:val="00B2506D"/>
    <w:rsid w:val="00B25ACD"/>
    <w:rsid w:val="00B25E59"/>
    <w:rsid w:val="00B26129"/>
    <w:rsid w:val="00B2668B"/>
    <w:rsid w:val="00B26A19"/>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50E"/>
    <w:rsid w:val="00B3771D"/>
    <w:rsid w:val="00B37852"/>
    <w:rsid w:val="00B37ED1"/>
    <w:rsid w:val="00B40967"/>
    <w:rsid w:val="00B41119"/>
    <w:rsid w:val="00B41494"/>
    <w:rsid w:val="00B415EA"/>
    <w:rsid w:val="00B41BAD"/>
    <w:rsid w:val="00B41C9F"/>
    <w:rsid w:val="00B41CE6"/>
    <w:rsid w:val="00B423B2"/>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794"/>
    <w:rsid w:val="00B50ABD"/>
    <w:rsid w:val="00B50BF1"/>
    <w:rsid w:val="00B50F93"/>
    <w:rsid w:val="00B5322B"/>
    <w:rsid w:val="00B537D1"/>
    <w:rsid w:val="00B5387D"/>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062"/>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0BBD"/>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3E46"/>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272B"/>
    <w:rsid w:val="00BE35A0"/>
    <w:rsid w:val="00BE383A"/>
    <w:rsid w:val="00BE3E8F"/>
    <w:rsid w:val="00BE409E"/>
    <w:rsid w:val="00BE4801"/>
    <w:rsid w:val="00BE49A7"/>
    <w:rsid w:val="00BE4B92"/>
    <w:rsid w:val="00BE565E"/>
    <w:rsid w:val="00BE5C20"/>
    <w:rsid w:val="00BE5E6C"/>
    <w:rsid w:val="00BE6437"/>
    <w:rsid w:val="00BE67F8"/>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BF7CBE"/>
    <w:rsid w:val="00C00103"/>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118F"/>
    <w:rsid w:val="00C11197"/>
    <w:rsid w:val="00C12561"/>
    <w:rsid w:val="00C12B9C"/>
    <w:rsid w:val="00C13360"/>
    <w:rsid w:val="00C134BD"/>
    <w:rsid w:val="00C1366A"/>
    <w:rsid w:val="00C13CF7"/>
    <w:rsid w:val="00C13F44"/>
    <w:rsid w:val="00C1443F"/>
    <w:rsid w:val="00C14683"/>
    <w:rsid w:val="00C14B93"/>
    <w:rsid w:val="00C15D46"/>
    <w:rsid w:val="00C16189"/>
    <w:rsid w:val="00C16502"/>
    <w:rsid w:val="00C16A77"/>
    <w:rsid w:val="00C17468"/>
    <w:rsid w:val="00C174FD"/>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4CC2"/>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3126"/>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2DCD"/>
    <w:rsid w:val="00C53403"/>
    <w:rsid w:val="00C542A2"/>
    <w:rsid w:val="00C546E5"/>
    <w:rsid w:val="00C54B2F"/>
    <w:rsid w:val="00C54CA2"/>
    <w:rsid w:val="00C553AF"/>
    <w:rsid w:val="00C56031"/>
    <w:rsid w:val="00C56082"/>
    <w:rsid w:val="00C562AA"/>
    <w:rsid w:val="00C562D0"/>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514"/>
    <w:rsid w:val="00C6589D"/>
    <w:rsid w:val="00C658D9"/>
    <w:rsid w:val="00C66646"/>
    <w:rsid w:val="00C66B6C"/>
    <w:rsid w:val="00C676F4"/>
    <w:rsid w:val="00C7037C"/>
    <w:rsid w:val="00C707B1"/>
    <w:rsid w:val="00C70D8F"/>
    <w:rsid w:val="00C714A3"/>
    <w:rsid w:val="00C725AD"/>
    <w:rsid w:val="00C73137"/>
    <w:rsid w:val="00C731D2"/>
    <w:rsid w:val="00C732A4"/>
    <w:rsid w:val="00C73751"/>
    <w:rsid w:val="00C73CA4"/>
    <w:rsid w:val="00C73CCE"/>
    <w:rsid w:val="00C73CF9"/>
    <w:rsid w:val="00C7419A"/>
    <w:rsid w:val="00C742CA"/>
    <w:rsid w:val="00C75310"/>
    <w:rsid w:val="00C76A34"/>
    <w:rsid w:val="00C7762F"/>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52D"/>
    <w:rsid w:val="00C92726"/>
    <w:rsid w:val="00C92BD3"/>
    <w:rsid w:val="00C92F6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A6D1E"/>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5803"/>
    <w:rsid w:val="00CC6A18"/>
    <w:rsid w:val="00CC6ADE"/>
    <w:rsid w:val="00CC6E24"/>
    <w:rsid w:val="00CC79D9"/>
    <w:rsid w:val="00CD04D5"/>
    <w:rsid w:val="00CD0DF9"/>
    <w:rsid w:val="00CD0F50"/>
    <w:rsid w:val="00CD12FB"/>
    <w:rsid w:val="00CD1C72"/>
    <w:rsid w:val="00CD22FA"/>
    <w:rsid w:val="00CD239A"/>
    <w:rsid w:val="00CD268E"/>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B63"/>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0D0D"/>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2FF"/>
    <w:rsid w:val="00D129BC"/>
    <w:rsid w:val="00D12A28"/>
    <w:rsid w:val="00D1305F"/>
    <w:rsid w:val="00D136B3"/>
    <w:rsid w:val="00D13BFE"/>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99D"/>
    <w:rsid w:val="00D25D37"/>
    <w:rsid w:val="00D26251"/>
    <w:rsid w:val="00D26929"/>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37FD3"/>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57EE6"/>
    <w:rsid w:val="00D60B92"/>
    <w:rsid w:val="00D6107E"/>
    <w:rsid w:val="00D62521"/>
    <w:rsid w:val="00D625C7"/>
    <w:rsid w:val="00D6274E"/>
    <w:rsid w:val="00D62D41"/>
    <w:rsid w:val="00D6324D"/>
    <w:rsid w:val="00D63C40"/>
    <w:rsid w:val="00D63FCA"/>
    <w:rsid w:val="00D6417F"/>
    <w:rsid w:val="00D64652"/>
    <w:rsid w:val="00D6479C"/>
    <w:rsid w:val="00D64CB1"/>
    <w:rsid w:val="00D65021"/>
    <w:rsid w:val="00D661D8"/>
    <w:rsid w:val="00D66418"/>
    <w:rsid w:val="00D6671D"/>
    <w:rsid w:val="00D6798E"/>
    <w:rsid w:val="00D700BB"/>
    <w:rsid w:val="00D7027C"/>
    <w:rsid w:val="00D70595"/>
    <w:rsid w:val="00D707F0"/>
    <w:rsid w:val="00D70D1F"/>
    <w:rsid w:val="00D70D9E"/>
    <w:rsid w:val="00D71838"/>
    <w:rsid w:val="00D72611"/>
    <w:rsid w:val="00D72BE9"/>
    <w:rsid w:val="00D72E75"/>
    <w:rsid w:val="00D7303E"/>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22D"/>
    <w:rsid w:val="00DB0AD7"/>
    <w:rsid w:val="00DB0B6A"/>
    <w:rsid w:val="00DB1091"/>
    <w:rsid w:val="00DB1291"/>
    <w:rsid w:val="00DB1299"/>
    <w:rsid w:val="00DB2807"/>
    <w:rsid w:val="00DB285C"/>
    <w:rsid w:val="00DB2DE6"/>
    <w:rsid w:val="00DB2F7B"/>
    <w:rsid w:val="00DB3179"/>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C30"/>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AAA"/>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BAD"/>
    <w:rsid w:val="00E05D35"/>
    <w:rsid w:val="00E05DC0"/>
    <w:rsid w:val="00E05FA0"/>
    <w:rsid w:val="00E06D8F"/>
    <w:rsid w:val="00E06FF8"/>
    <w:rsid w:val="00E072CF"/>
    <w:rsid w:val="00E0772F"/>
    <w:rsid w:val="00E07C04"/>
    <w:rsid w:val="00E07CC1"/>
    <w:rsid w:val="00E110BD"/>
    <w:rsid w:val="00E11175"/>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66D"/>
    <w:rsid w:val="00E2380A"/>
    <w:rsid w:val="00E2447A"/>
    <w:rsid w:val="00E250A5"/>
    <w:rsid w:val="00E253AC"/>
    <w:rsid w:val="00E26658"/>
    <w:rsid w:val="00E266E8"/>
    <w:rsid w:val="00E306C0"/>
    <w:rsid w:val="00E30895"/>
    <w:rsid w:val="00E30B1E"/>
    <w:rsid w:val="00E31657"/>
    <w:rsid w:val="00E31925"/>
    <w:rsid w:val="00E3192B"/>
    <w:rsid w:val="00E31BDC"/>
    <w:rsid w:val="00E31D67"/>
    <w:rsid w:val="00E32A0E"/>
    <w:rsid w:val="00E331C9"/>
    <w:rsid w:val="00E340FB"/>
    <w:rsid w:val="00E34298"/>
    <w:rsid w:val="00E3463A"/>
    <w:rsid w:val="00E353E3"/>
    <w:rsid w:val="00E35FE2"/>
    <w:rsid w:val="00E36950"/>
    <w:rsid w:val="00E36EC9"/>
    <w:rsid w:val="00E36FF9"/>
    <w:rsid w:val="00E37ADB"/>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47185"/>
    <w:rsid w:val="00E50DDF"/>
    <w:rsid w:val="00E51409"/>
    <w:rsid w:val="00E5232A"/>
    <w:rsid w:val="00E525AA"/>
    <w:rsid w:val="00E53739"/>
    <w:rsid w:val="00E54440"/>
    <w:rsid w:val="00E56566"/>
    <w:rsid w:val="00E56AE5"/>
    <w:rsid w:val="00E57D20"/>
    <w:rsid w:val="00E6073E"/>
    <w:rsid w:val="00E60E05"/>
    <w:rsid w:val="00E6137E"/>
    <w:rsid w:val="00E619E8"/>
    <w:rsid w:val="00E6218B"/>
    <w:rsid w:val="00E62FC1"/>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BB1"/>
    <w:rsid w:val="00E90CBE"/>
    <w:rsid w:val="00E90EE7"/>
    <w:rsid w:val="00E91DFE"/>
    <w:rsid w:val="00E92034"/>
    <w:rsid w:val="00E92DF9"/>
    <w:rsid w:val="00E92FC6"/>
    <w:rsid w:val="00E9387D"/>
    <w:rsid w:val="00E95116"/>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89E"/>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5A66"/>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4BC4"/>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E7F10"/>
    <w:rsid w:val="00EF1C75"/>
    <w:rsid w:val="00EF1CED"/>
    <w:rsid w:val="00EF213B"/>
    <w:rsid w:val="00EF2946"/>
    <w:rsid w:val="00EF29E5"/>
    <w:rsid w:val="00EF2F89"/>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81F"/>
    <w:rsid w:val="00F03B1F"/>
    <w:rsid w:val="00F03E19"/>
    <w:rsid w:val="00F045DF"/>
    <w:rsid w:val="00F0488C"/>
    <w:rsid w:val="00F065A2"/>
    <w:rsid w:val="00F06F21"/>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4F26"/>
    <w:rsid w:val="00F15232"/>
    <w:rsid w:val="00F15D59"/>
    <w:rsid w:val="00F15F6E"/>
    <w:rsid w:val="00F16068"/>
    <w:rsid w:val="00F16A1B"/>
    <w:rsid w:val="00F16BE9"/>
    <w:rsid w:val="00F16FCB"/>
    <w:rsid w:val="00F17BE7"/>
    <w:rsid w:val="00F17EDE"/>
    <w:rsid w:val="00F17EFD"/>
    <w:rsid w:val="00F20A7B"/>
    <w:rsid w:val="00F20DE6"/>
    <w:rsid w:val="00F20E8F"/>
    <w:rsid w:val="00F212A9"/>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1DFB"/>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D6F"/>
    <w:rsid w:val="00F54699"/>
    <w:rsid w:val="00F550D4"/>
    <w:rsid w:val="00F5551D"/>
    <w:rsid w:val="00F560B6"/>
    <w:rsid w:val="00F568ED"/>
    <w:rsid w:val="00F56A7D"/>
    <w:rsid w:val="00F56D29"/>
    <w:rsid w:val="00F56DAD"/>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3CE8"/>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967BA"/>
    <w:rsid w:val="00FA061A"/>
    <w:rsid w:val="00FA0882"/>
    <w:rsid w:val="00FA0AB0"/>
    <w:rsid w:val="00FA0C64"/>
    <w:rsid w:val="00FA1268"/>
    <w:rsid w:val="00FA1B97"/>
    <w:rsid w:val="00FA26B5"/>
    <w:rsid w:val="00FA3547"/>
    <w:rsid w:val="00FA4297"/>
    <w:rsid w:val="00FA4570"/>
    <w:rsid w:val="00FA46AB"/>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3B7"/>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6AC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2EF"/>
    <w:rsid w:val="00FF1DD4"/>
    <w:rsid w:val="00FF1EFE"/>
    <w:rsid w:val="00FF237B"/>
    <w:rsid w:val="00FF2AFB"/>
    <w:rsid w:val="00FF30A1"/>
    <w:rsid w:val="00FF334B"/>
    <w:rsid w:val="00FF3D69"/>
    <w:rsid w:val="00FF3F90"/>
    <w:rsid w:val="00FF459B"/>
    <w:rsid w:val="00FF4769"/>
    <w:rsid w:val="00FF4A3E"/>
    <w:rsid w:val="00FF4C60"/>
    <w:rsid w:val="00FF5142"/>
    <w:rsid w:val="00FF5211"/>
    <w:rsid w:val="00FF55BE"/>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19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738">
      <w:bodyDiv w:val="1"/>
      <w:marLeft w:val="0"/>
      <w:marRight w:val="0"/>
      <w:marTop w:val="0"/>
      <w:marBottom w:val="0"/>
      <w:divBdr>
        <w:top w:val="none" w:sz="0" w:space="0" w:color="auto"/>
        <w:left w:val="none" w:sz="0" w:space="0" w:color="auto"/>
        <w:bottom w:val="none" w:sz="0" w:space="0" w:color="auto"/>
        <w:right w:val="none" w:sz="0" w:space="0" w:color="auto"/>
      </w:divBdr>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3F4C-940F-4D51-8082-C5280DDA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5219</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98</cp:revision>
  <cp:lastPrinted>2020-02-28T17:07:00Z</cp:lastPrinted>
  <dcterms:created xsi:type="dcterms:W3CDTF">2022-03-16T13:32:00Z</dcterms:created>
  <dcterms:modified xsi:type="dcterms:W3CDTF">2023-02-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